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12B3F" w:rsidRDefault="00612B3F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D04A51" w:rsidRDefault="00D04A51" w:rsidP="00625B5C">
      <w:pPr>
        <w:jc w:val="center"/>
        <w:rPr>
          <w:b/>
          <w:sz w:val="24"/>
          <w:szCs w:val="24"/>
          <w:u w:val="single"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 </w:t>
      </w:r>
      <w:r w:rsidR="00874955">
        <w:rPr>
          <w:b/>
          <w:sz w:val="24"/>
          <w:szCs w:val="24"/>
          <w:u w:val="single"/>
        </w:rPr>
        <w:t>1052</w:t>
      </w:r>
      <w:r w:rsidRPr="008B05A5">
        <w:rPr>
          <w:b/>
          <w:sz w:val="24"/>
          <w:szCs w:val="24"/>
          <w:u w:val="single"/>
        </w:rPr>
        <w:t xml:space="preserve">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Default="00361E44" w:rsidP="00453CB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453CBC">
        <w:rPr>
          <w:b/>
          <w:sz w:val="24"/>
          <w:szCs w:val="24"/>
        </w:rPr>
        <w:t xml:space="preserve"> </w:t>
      </w:r>
      <w:r w:rsidR="00982628">
        <w:rPr>
          <w:b/>
          <w:sz w:val="24"/>
          <w:szCs w:val="24"/>
        </w:rPr>
        <w:t>PINTURA DE FAIXAS DE PEDESTRES E SINALIZAÇÕES</w:t>
      </w:r>
    </w:p>
    <w:p w:rsidR="00453CBC" w:rsidRDefault="00453CBC" w:rsidP="00453CBC">
      <w:pPr>
        <w:pStyle w:val="SemEspaamento"/>
        <w:rPr>
          <w:b/>
          <w:sz w:val="24"/>
          <w:szCs w:val="24"/>
        </w:rPr>
      </w:pPr>
    </w:p>
    <w:p w:rsidR="00453CBC" w:rsidRPr="008B05A5" w:rsidRDefault="00453CBC" w:rsidP="00453CBC">
      <w:pPr>
        <w:pStyle w:val="SemEspaamento"/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592074">
        <w:rPr>
          <w:sz w:val="24"/>
          <w:szCs w:val="24"/>
        </w:rPr>
        <w:t xml:space="preserve"> </w:t>
      </w:r>
      <w:r w:rsidR="00982628">
        <w:rPr>
          <w:sz w:val="24"/>
          <w:szCs w:val="24"/>
        </w:rPr>
        <w:t>DE PINTURA DE FAIXAS DE PEDESTRES E SINALIZAÇÕES INDICATIVAS AOS ARREDORES DA ESCOLA DO PEQUENO CORAÇÃO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B32B6A">
        <w:rPr>
          <w:b/>
          <w:sz w:val="24"/>
          <w:szCs w:val="24"/>
        </w:rPr>
        <w:t>rio Ver</w:t>
      </w:r>
      <w:r w:rsidR="003A0248">
        <w:rPr>
          <w:b/>
          <w:sz w:val="24"/>
          <w:szCs w:val="24"/>
        </w:rPr>
        <w:t>eador</w:t>
      </w:r>
      <w:r w:rsidR="00B32B6A">
        <w:rPr>
          <w:b/>
          <w:sz w:val="24"/>
          <w:szCs w:val="24"/>
        </w:rPr>
        <w:t xml:space="preserve"> Maurício Alves Braz, 0</w:t>
      </w:r>
      <w:r w:rsidR="00453CBC">
        <w:rPr>
          <w:b/>
          <w:sz w:val="24"/>
          <w:szCs w:val="24"/>
        </w:rPr>
        <w:t>1 de Julh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982628" w:rsidRDefault="00625B5C" w:rsidP="00625B5C">
      <w:pPr>
        <w:pStyle w:val="SemEspaamento"/>
        <w:jc w:val="center"/>
        <w:rPr>
          <w:b/>
          <w:i/>
          <w:sz w:val="24"/>
          <w:szCs w:val="24"/>
        </w:rPr>
      </w:pPr>
      <w:r w:rsidRPr="00982628">
        <w:rPr>
          <w:b/>
          <w:i/>
          <w:sz w:val="24"/>
          <w:szCs w:val="24"/>
        </w:rPr>
        <w:t>Vereador</w:t>
      </w:r>
    </w:p>
    <w:sectPr w:rsidR="00625B5C" w:rsidRPr="00982628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2" w:rsidRDefault="00FA0EC2" w:rsidP="00573C51">
      <w:pPr>
        <w:spacing w:after="0" w:line="240" w:lineRule="auto"/>
      </w:pPr>
      <w:r>
        <w:separator/>
      </w:r>
    </w:p>
  </w:endnote>
  <w:endnote w:type="continuationSeparator" w:id="0">
    <w:p w:rsidR="00FA0EC2" w:rsidRDefault="00FA0EC2" w:rsidP="0057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2" w:rsidRDefault="00FA0EC2" w:rsidP="00573C51">
      <w:pPr>
        <w:spacing w:after="0" w:line="240" w:lineRule="auto"/>
      </w:pPr>
      <w:r>
        <w:separator/>
      </w:r>
    </w:p>
  </w:footnote>
  <w:footnote w:type="continuationSeparator" w:id="0">
    <w:p w:rsidR="00FA0EC2" w:rsidRDefault="00FA0EC2" w:rsidP="0057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1" w:rsidRDefault="00573C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0715B"/>
    <w:rsid w:val="00014296"/>
    <w:rsid w:val="000F5CC8"/>
    <w:rsid w:val="0014346D"/>
    <w:rsid w:val="00193780"/>
    <w:rsid w:val="002B609D"/>
    <w:rsid w:val="00361E44"/>
    <w:rsid w:val="003A0248"/>
    <w:rsid w:val="003E0BEE"/>
    <w:rsid w:val="003E6D49"/>
    <w:rsid w:val="00453CBC"/>
    <w:rsid w:val="00497CCF"/>
    <w:rsid w:val="0050674D"/>
    <w:rsid w:val="00573C51"/>
    <w:rsid w:val="00584AFE"/>
    <w:rsid w:val="00592074"/>
    <w:rsid w:val="00612B3F"/>
    <w:rsid w:val="00615F94"/>
    <w:rsid w:val="00625B5C"/>
    <w:rsid w:val="00773DF6"/>
    <w:rsid w:val="00874955"/>
    <w:rsid w:val="008B05A5"/>
    <w:rsid w:val="008B49F4"/>
    <w:rsid w:val="008D0D2E"/>
    <w:rsid w:val="008E1116"/>
    <w:rsid w:val="0094272B"/>
    <w:rsid w:val="00982628"/>
    <w:rsid w:val="009F1BDF"/>
    <w:rsid w:val="00A1774B"/>
    <w:rsid w:val="00B110AA"/>
    <w:rsid w:val="00B32B6A"/>
    <w:rsid w:val="00C93C98"/>
    <w:rsid w:val="00CE0F98"/>
    <w:rsid w:val="00D04A51"/>
    <w:rsid w:val="00D5171D"/>
    <w:rsid w:val="00DA4180"/>
    <w:rsid w:val="00E13C6E"/>
    <w:rsid w:val="00E961F0"/>
    <w:rsid w:val="00FA0EC2"/>
    <w:rsid w:val="00FA680F"/>
    <w:rsid w:val="00FB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573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3C51"/>
  </w:style>
  <w:style w:type="paragraph" w:styleId="Rodap">
    <w:name w:val="footer"/>
    <w:basedOn w:val="Normal"/>
    <w:link w:val="RodapChar"/>
    <w:uiPriority w:val="99"/>
    <w:semiHidden/>
    <w:unhideWhenUsed/>
    <w:rsid w:val="00573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3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4A19-71B7-4FCB-8358-9E75CB0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11</cp:revision>
  <dcterms:created xsi:type="dcterms:W3CDTF">2019-07-01T18:22:00Z</dcterms:created>
  <dcterms:modified xsi:type="dcterms:W3CDTF">2019-07-22T19:54:00Z</dcterms:modified>
</cp:coreProperties>
</file>